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>MAPPING &amp; CATALOG COMMITTEE</w:t>
      </w:r>
    </w:p>
    <w:p w:rsidR="00F417CA" w:rsidRPr="007B2D27" w:rsidRDefault="005F1684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22</w:t>
      </w:r>
      <w:r w:rsidR="00EC0184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4-2460 </w:t>
      </w:r>
      <w:r w:rsidR="00EC0184">
        <w:rPr>
          <w:sz w:val="22"/>
          <w:szCs w:val="22"/>
        </w:rPr>
        <w:t>9:00 – 10:30</w:t>
      </w:r>
      <w:r>
        <w:rPr>
          <w:sz w:val="22"/>
          <w:szCs w:val="22"/>
        </w:rPr>
        <w:t xml:space="preserve"> </w:t>
      </w:r>
      <w:r w:rsidR="00EC0184">
        <w:rPr>
          <w:sz w:val="22"/>
          <w:szCs w:val="22"/>
        </w:rPr>
        <w:t>A</w:t>
      </w:r>
      <w:r>
        <w:rPr>
          <w:sz w:val="22"/>
          <w:szCs w:val="22"/>
        </w:rPr>
        <w:t>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0803" w:rsidRPr="00E94EB6" w:rsidRDefault="00FB0803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E94EB6">
        <w:rPr>
          <w:rFonts w:asciiTheme="majorHAnsi" w:hAnsiTheme="majorHAnsi" w:cstheme="minorHAnsi"/>
          <w:b/>
          <w:sz w:val="18"/>
          <w:u w:val="none"/>
        </w:rPr>
        <w:t xml:space="preserve">Voting Members </w:t>
      </w:r>
    </w:p>
    <w:p w:rsidR="00FB0803" w:rsidRPr="005464EE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Shiloh Blacksher,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GPS Instruction Coordinator</w:t>
      </w:r>
    </w:p>
    <w:p w:rsidR="00FB0803" w:rsidRPr="00AD6CCD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Jody Fernando</w:t>
      </w:r>
      <w:r w:rsidRPr="00AD6CCD">
        <w:rPr>
          <w:rFonts w:asciiTheme="majorHAnsi" w:hAnsiTheme="majorHAnsi" w:cstheme="minorHAnsi"/>
          <w:i/>
          <w:sz w:val="16"/>
          <w:szCs w:val="16"/>
          <w:u w:val="none"/>
        </w:rPr>
        <w:t>, Noncredit Manager</w:t>
      </w:r>
    </w:p>
    <w:p w:rsidR="00FB0803" w:rsidRPr="00CF33AA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FB0803" w:rsidRDefault="00FB0803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Patricia Maestro</w:t>
      </w:r>
      <w:r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Mapping Coordinator,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Sara Mestas, 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>GPS Counseling Coordinator</w:t>
      </w:r>
    </w:p>
    <w:p w:rsidR="00FB0803" w:rsidRPr="005464EE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5464EE">
        <w:rPr>
          <w:rFonts w:asciiTheme="majorHAnsi" w:hAnsiTheme="majorHAnsi" w:cstheme="minorHAnsi"/>
          <w:sz w:val="18"/>
          <w:u w:val="none"/>
        </w:rPr>
        <w:t>Michael Ngo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School of Cont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inuing Education Mapping Coordinator</w:t>
      </w:r>
    </w:p>
    <w:p w:rsidR="00FB0803" w:rsidRPr="00D708A0" w:rsidRDefault="00FB0803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Michelle Sampat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Associate Dean of Instructional Services, </w:t>
      </w:r>
      <w:r w:rsidRPr="00F9727B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FB0803" w:rsidRPr="003C6602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AD6CCD">
        <w:rPr>
          <w:rFonts w:asciiTheme="majorHAnsi" w:hAnsiTheme="majorHAnsi" w:cstheme="minorHAnsi"/>
          <w:sz w:val="18"/>
          <w:u w:val="none"/>
        </w:rPr>
        <w:t>Dejah Swingle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Director, Strong Workforce Initiatives 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Becky Wang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Evaluator, A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dmission &amp; Records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Arts F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culty</w:t>
      </w:r>
    </w:p>
    <w:p w:rsidR="00FB0803" w:rsidRPr="003C6602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Business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FB0803" w:rsidRPr="003C6602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Humanities &amp; 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Social Sciences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FB0803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Kinesiology, Athletics, &amp;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 Dance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Pr="00CF33AA">
        <w:rPr>
          <w:rFonts w:asciiTheme="majorHAnsi" w:hAnsiTheme="majorHAnsi" w:cstheme="minorHAnsi"/>
          <w:sz w:val="18"/>
          <w:u w:val="none"/>
        </w:rPr>
        <w:t xml:space="preserve"> </w:t>
      </w:r>
    </w:p>
    <w:p w:rsidR="00FB0803" w:rsidRPr="003C6602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>Library &amp; Learning Resources Faculty</w:t>
      </w:r>
    </w:p>
    <w:p w:rsidR="00FB0803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>Natural Sciences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Pr="00AC4FCD">
        <w:rPr>
          <w:rFonts w:asciiTheme="majorHAnsi" w:hAnsiTheme="majorHAnsi" w:cstheme="minorHAnsi"/>
          <w:sz w:val="18"/>
          <w:u w:val="none"/>
        </w:rPr>
        <w:t xml:space="preserve"> </w:t>
      </w:r>
      <w:r>
        <w:rPr>
          <w:rFonts w:asciiTheme="majorHAnsi" w:hAnsiTheme="majorHAnsi" w:cstheme="minorHAnsi"/>
          <w:sz w:val="18"/>
          <w:u w:val="none"/>
        </w:rPr>
        <w:t xml:space="preserve">                                   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Vacant, </w:t>
      </w:r>
      <w:r w:rsidRPr="00F9727B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:rsidR="00FB0803" w:rsidRPr="00F9727B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Vacant, </w:t>
      </w:r>
      <w:r w:rsidRPr="00F9727B">
        <w:rPr>
          <w:rFonts w:asciiTheme="majorHAnsi" w:hAnsiTheme="majorHAnsi" w:cstheme="minorHAnsi"/>
          <w:i/>
          <w:sz w:val="16"/>
          <w:szCs w:val="16"/>
          <w:u w:val="none"/>
        </w:rPr>
        <w:t>Technology &amp; Health Faculty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FB0803" w:rsidRPr="00E94EB6" w:rsidRDefault="00FB0803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E94EB6">
        <w:rPr>
          <w:rFonts w:asciiTheme="majorHAnsi" w:hAnsiTheme="majorHAnsi" w:cstheme="minorHAnsi"/>
          <w:b/>
          <w:sz w:val="18"/>
          <w:u w:val="none"/>
        </w:rPr>
        <w:t>Non-Voting Members</w:t>
      </w:r>
    </w:p>
    <w:p w:rsidR="00FB0803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M</w:t>
      </w:r>
      <w:r w:rsidRPr="00AD6CCD">
        <w:rPr>
          <w:rFonts w:asciiTheme="majorHAnsi" w:hAnsiTheme="majorHAnsi" w:cstheme="minorHAnsi"/>
          <w:sz w:val="18"/>
          <w:u w:val="none"/>
        </w:rPr>
        <w:t>att Bidart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Information Technology Representative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Lesley Cheng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Noncredit Curriculum Specialist I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Christina Estrada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Pathways to Transfer Coordinator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Marcell Gilmore, </w:t>
      </w:r>
      <w:r w:rsidRPr="00F9727B">
        <w:rPr>
          <w:rFonts w:asciiTheme="majorHAnsi" w:hAnsiTheme="majorHAnsi" w:cstheme="minorHAnsi"/>
          <w:i/>
          <w:sz w:val="16"/>
          <w:szCs w:val="16"/>
          <w:u w:val="none"/>
        </w:rPr>
        <w:t>Research &amp; Institutional Effectiveness</w:t>
      </w:r>
    </w:p>
    <w:p w:rsidR="00FB0803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Irene Pinedo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Credit Curriculum Specialist</w:t>
      </w:r>
    </w:p>
    <w:p w:rsidR="00FB0803" w:rsidRDefault="00E232B9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John Lewallen,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Marketing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D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esignee</w:t>
      </w:r>
    </w:p>
    <w:p w:rsidR="00FB0803" w:rsidRDefault="00FB0803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E94EB6">
        <w:rPr>
          <w:rFonts w:asciiTheme="majorHAnsi" w:hAnsiTheme="majorHAnsi" w:cstheme="minorHAnsi"/>
          <w:b/>
          <w:sz w:val="18"/>
          <w:u w:val="none"/>
        </w:rPr>
        <w:t>Guests</w:t>
      </w:r>
    </w:p>
    <w:p w:rsidR="00FB0803" w:rsidRPr="00E94EB6" w:rsidRDefault="00FB0803" w:rsidP="00FB0803">
      <w:pPr>
        <w:rPr>
          <w:rFonts w:asciiTheme="majorHAnsi" w:hAnsiTheme="majorHAnsi" w:cstheme="minorHAnsi"/>
          <w:b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Kristina Allende</w:t>
      </w:r>
      <w:r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Curriculum Liaison</w:t>
      </w:r>
    </w:p>
    <w:p w:rsidR="00FB0803" w:rsidRPr="00427F3E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Dianne Rowley, </w:t>
      </w:r>
      <w:r w:rsidRPr="00427F3E">
        <w:rPr>
          <w:rFonts w:asciiTheme="majorHAnsi" w:hAnsiTheme="majorHAnsi" w:cstheme="minorHAnsi"/>
          <w:i/>
          <w:sz w:val="16"/>
          <w:szCs w:val="16"/>
          <w:u w:val="none"/>
        </w:rPr>
        <w:t>Assistant Curriculum Liaison</w:t>
      </w:r>
    </w:p>
    <w:p w:rsidR="00FB0803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edro Suarez, </w:t>
      </w:r>
      <w:r w:rsidRPr="00427F3E">
        <w:rPr>
          <w:rFonts w:asciiTheme="majorHAnsi" w:hAnsiTheme="majorHAnsi" w:cstheme="minorHAnsi"/>
          <w:i/>
          <w:sz w:val="16"/>
          <w:szCs w:val="16"/>
          <w:u w:val="none"/>
        </w:rPr>
        <w:t>Instruction Business Analyst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</w:p>
    <w:p w:rsidR="00FB0803" w:rsidRDefault="00FB0803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Eric Turner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Assistant Director, Web and</w:t>
      </w:r>
      <w:r w:rsidRPr="00427F3E">
        <w:rPr>
          <w:rFonts w:asciiTheme="majorHAnsi" w:hAnsiTheme="majorHAnsi" w:cstheme="minorHAnsi"/>
          <w:i/>
          <w:sz w:val="16"/>
          <w:szCs w:val="16"/>
          <w:u w:val="none"/>
        </w:rPr>
        <w:t xml:space="preserve"> Portal Services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</w:p>
    <w:p w:rsidR="00B43AD6" w:rsidRPr="003C6602" w:rsidRDefault="00B43AD6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Reyna Casas, </w:t>
      </w:r>
      <w:r w:rsidRPr="00B43AD6">
        <w:rPr>
          <w:rFonts w:asciiTheme="majorHAnsi" w:hAnsiTheme="majorHAnsi" w:cstheme="minorHAnsi"/>
          <w:i/>
          <w:sz w:val="16"/>
          <w:szCs w:val="16"/>
          <w:u w:val="none"/>
        </w:rPr>
        <w:t>Credit Curriculum Specialist I</w:t>
      </w:r>
    </w:p>
    <w:p w:rsidR="00FB0803" w:rsidRPr="003C6602" w:rsidRDefault="00FB080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:rsidR="00FB0803" w:rsidRDefault="00FB0803" w:rsidP="00FB0803">
      <w:pPr>
        <w:rPr>
          <w:sz w:val="22"/>
          <w:szCs w:val="22"/>
        </w:rPr>
        <w:sectPr w:rsidR="00FB08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0" w:name="_GoBack"/>
      <w:bookmarkEnd w:id="0"/>
    </w:p>
    <w:p w:rsidR="00FB0803" w:rsidRDefault="00FB0803" w:rsidP="00FB0803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49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D1AFA" w:rsidTr="007D1AFA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D1AFA" w:rsidRPr="00C93D6C" w:rsidRDefault="007D1AFA" w:rsidP="007D1AF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D1AFA" w:rsidRPr="00C93D6C" w:rsidRDefault="007D1AFA" w:rsidP="007D1AFA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D1AFA" w:rsidTr="007D1AFA">
        <w:tc>
          <w:tcPr>
            <w:tcW w:w="5324" w:type="dxa"/>
          </w:tcPr>
          <w:p w:rsidR="007D1AFA" w:rsidRDefault="007D1AFA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troductions</w:t>
            </w:r>
          </w:p>
          <w:p w:rsidR="007D1AFA" w:rsidRPr="00DB4810" w:rsidRDefault="007D1AFA" w:rsidP="007D1AF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D1AFA" w:rsidRPr="00DB4810" w:rsidRDefault="007D1AFA" w:rsidP="007D1AFA">
            <w:pPr>
              <w:rPr>
                <w:rFonts w:ascii="Calibri" w:hAnsi="Calibri" w:cs="Calibri"/>
                <w:szCs w:val="20"/>
              </w:rPr>
            </w:pPr>
          </w:p>
          <w:p w:rsidR="007D1AFA" w:rsidRPr="00A71D84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Pr="005364FD" w:rsidRDefault="007D1AFA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blic Comment </w:t>
            </w:r>
          </w:p>
        </w:tc>
        <w:tc>
          <w:tcPr>
            <w:tcW w:w="5561" w:type="dxa"/>
          </w:tcPr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Pr="00D80BE5" w:rsidRDefault="00FC0A3D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urpose Function and Membership Review</w:t>
            </w:r>
          </w:p>
          <w:p w:rsidR="007D1AFA" w:rsidRPr="00DB4810" w:rsidRDefault="007D1AFA" w:rsidP="007D1AFA">
            <w:pPr>
              <w:ind w:left="16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Default="00FC0A3D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s Update</w:t>
            </w:r>
          </w:p>
          <w:p w:rsidR="00FC0A3D" w:rsidRDefault="00FC0A3D" w:rsidP="00FC0A3D">
            <w:pPr>
              <w:pStyle w:val="ListParagraph"/>
              <w:numPr>
                <w:ilvl w:val="0"/>
                <w:numId w:val="45"/>
              </w:numPr>
              <w:ind w:hanging="45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Updates</w:t>
            </w:r>
          </w:p>
          <w:p w:rsidR="00FC0A3D" w:rsidRDefault="00FC0A3D" w:rsidP="00FC0A3D">
            <w:pPr>
              <w:pStyle w:val="ListParagraph"/>
              <w:numPr>
                <w:ilvl w:val="0"/>
                <w:numId w:val="45"/>
              </w:numPr>
              <w:ind w:hanging="45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0A3D">
              <w:rPr>
                <w:rFonts w:asciiTheme="majorHAnsi" w:hAnsiTheme="majorHAnsi" w:cstheme="majorHAnsi"/>
                <w:b/>
                <w:sz w:val="20"/>
                <w:szCs w:val="20"/>
              </w:rPr>
              <w:t>Noncredit Updates</w:t>
            </w:r>
          </w:p>
          <w:p w:rsidR="00FC0A3D" w:rsidRPr="00FC0A3D" w:rsidRDefault="00FC0A3D" w:rsidP="00FC0A3D">
            <w:pPr>
              <w:pStyle w:val="ListParagraph"/>
              <w:numPr>
                <w:ilvl w:val="0"/>
                <w:numId w:val="45"/>
              </w:numPr>
              <w:ind w:hanging="45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CMS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pdates</w:t>
            </w:r>
          </w:p>
          <w:p w:rsidR="007D1AFA" w:rsidRPr="00DB4810" w:rsidRDefault="007D1AFA" w:rsidP="007D1AF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  <w:p w:rsidR="007D1AFA" w:rsidRPr="00AD6057" w:rsidRDefault="007D1AFA" w:rsidP="007D1AFA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Default="00FC0A3D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oal Setting </w:t>
            </w:r>
          </w:p>
        </w:tc>
        <w:tc>
          <w:tcPr>
            <w:tcW w:w="5561" w:type="dxa"/>
          </w:tcPr>
          <w:p w:rsidR="007D1AFA" w:rsidRPr="00BE2885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Default="00BB6299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ther</w:t>
            </w:r>
          </w:p>
          <w:p w:rsidR="007D1AFA" w:rsidRPr="009A723C" w:rsidRDefault="007D1AFA" w:rsidP="007D1AF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D1AFA" w:rsidRPr="00BE2885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Pr="00DB4810" w:rsidRDefault="007D1AFA" w:rsidP="007D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61" w:type="dxa"/>
          </w:tcPr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Pr="00451C38" w:rsidRDefault="007D1AFA" w:rsidP="007D1AF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D1AFA" w:rsidRDefault="007D1AFA" w:rsidP="007D1AFA">
            <w:pPr>
              <w:rPr>
                <w:rFonts w:ascii="Calibri" w:hAnsi="Calibri" w:cs="Calibri"/>
                <w:szCs w:val="20"/>
              </w:rPr>
            </w:pPr>
          </w:p>
          <w:p w:rsidR="007D1AFA" w:rsidRPr="002B4CC3" w:rsidRDefault="007D1AFA" w:rsidP="007D1AFA">
            <w:pPr>
              <w:rPr>
                <w:rFonts w:ascii="Calibri" w:hAnsi="Calibri" w:cs="Calibri"/>
                <w:szCs w:val="20"/>
              </w:rPr>
            </w:pPr>
          </w:p>
        </w:tc>
      </w:tr>
      <w:tr w:rsidR="007D1AFA" w:rsidTr="007D1AFA">
        <w:tc>
          <w:tcPr>
            <w:tcW w:w="5324" w:type="dxa"/>
          </w:tcPr>
          <w:p w:rsidR="007D1AFA" w:rsidRPr="00DB4810" w:rsidRDefault="007D1AFA" w:rsidP="007D1AF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D1AFA" w:rsidRPr="00B638A8" w:rsidRDefault="007D1AFA" w:rsidP="007D1AFA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-2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9:00-10:3</w:t>
            </w:r>
            <w:r w:rsidR="00DF77DF" w:rsidRPr="00775F4E">
              <w:rPr>
                <w:rFonts w:ascii="Tahoma" w:hAnsi="Tahoma" w:cs="Tahoma"/>
                <w:sz w:val="14"/>
                <w:szCs w:val="16"/>
              </w:rPr>
              <w:t>0</w:t>
            </w:r>
            <w:r>
              <w:rPr>
                <w:rFonts w:ascii="Tahoma" w:hAnsi="Tahoma" w:cs="Tahoma"/>
                <w:sz w:val="14"/>
                <w:szCs w:val="16"/>
              </w:rPr>
              <w:t>AM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</w:rPr>
              <w:t>2</w:t>
            </w:r>
          </w:p>
          <w:p w:rsidR="00DF77DF" w:rsidRPr="00775F4E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EC0184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</w:t>
            </w:r>
            <w:r w:rsidR="00EC0184">
              <w:rPr>
                <w:rFonts w:ascii="Tahoma" w:hAnsi="Tahoma" w:cs="Tahoma"/>
                <w:b/>
                <w:sz w:val="14"/>
                <w:szCs w:val="16"/>
              </w:rPr>
              <w:t xml:space="preserve"> 2021</w:t>
            </w:r>
          </w:p>
          <w:p w:rsidR="00DF77DF" w:rsidRPr="00775F4E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</w:rPr>
              <w:t>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3 &amp; 27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1 &amp; 2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159"/>
    <w:multiLevelType w:val="hybridMultilevel"/>
    <w:tmpl w:val="D83CFDDA"/>
    <w:lvl w:ilvl="0" w:tplc="04090017">
      <w:start w:val="1"/>
      <w:numFmt w:val="lowerLetter"/>
      <w:lvlText w:val="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848AC"/>
    <w:multiLevelType w:val="hybridMultilevel"/>
    <w:tmpl w:val="F5A679BE"/>
    <w:lvl w:ilvl="0" w:tplc="68BC843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919D1"/>
    <w:multiLevelType w:val="hybridMultilevel"/>
    <w:tmpl w:val="2618D3B8"/>
    <w:lvl w:ilvl="0" w:tplc="04090001">
      <w:start w:val="1"/>
      <w:numFmt w:val="bullet"/>
      <w:lvlText w:val=""/>
      <w:lvlJc w:val="left"/>
      <w:pPr>
        <w:ind w:left="8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4F594F4C"/>
    <w:multiLevelType w:val="hybridMultilevel"/>
    <w:tmpl w:val="384C12A6"/>
    <w:lvl w:ilvl="0" w:tplc="E4C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D105C"/>
    <w:multiLevelType w:val="hybridMultilevel"/>
    <w:tmpl w:val="83863916"/>
    <w:lvl w:ilvl="0" w:tplc="8EB076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28B0"/>
    <w:multiLevelType w:val="hybridMultilevel"/>
    <w:tmpl w:val="0602FD1E"/>
    <w:lvl w:ilvl="0" w:tplc="F15866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4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40"/>
  </w:num>
  <w:num w:numId="2">
    <w:abstractNumId w:val="21"/>
  </w:num>
  <w:num w:numId="3">
    <w:abstractNumId w:val="42"/>
  </w:num>
  <w:num w:numId="4">
    <w:abstractNumId w:val="7"/>
  </w:num>
  <w:num w:numId="5">
    <w:abstractNumId w:val="6"/>
  </w:num>
  <w:num w:numId="6">
    <w:abstractNumId w:val="23"/>
  </w:num>
  <w:num w:numId="7">
    <w:abstractNumId w:val="25"/>
  </w:num>
  <w:num w:numId="8">
    <w:abstractNumId w:val="17"/>
  </w:num>
  <w:num w:numId="9">
    <w:abstractNumId w:val="9"/>
  </w:num>
  <w:num w:numId="10">
    <w:abstractNumId w:val="43"/>
  </w:num>
  <w:num w:numId="11">
    <w:abstractNumId w:val="39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27"/>
  </w:num>
  <w:num w:numId="17">
    <w:abstractNumId w:val="8"/>
  </w:num>
  <w:num w:numId="18">
    <w:abstractNumId w:val="35"/>
  </w:num>
  <w:num w:numId="19">
    <w:abstractNumId w:val="38"/>
  </w:num>
  <w:num w:numId="20">
    <w:abstractNumId w:val="37"/>
  </w:num>
  <w:num w:numId="21">
    <w:abstractNumId w:val="44"/>
  </w:num>
  <w:num w:numId="22">
    <w:abstractNumId w:val="2"/>
  </w:num>
  <w:num w:numId="23">
    <w:abstractNumId w:val="10"/>
  </w:num>
  <w:num w:numId="24">
    <w:abstractNumId w:val="41"/>
  </w:num>
  <w:num w:numId="25">
    <w:abstractNumId w:val="31"/>
  </w:num>
  <w:num w:numId="26">
    <w:abstractNumId w:val="1"/>
  </w:num>
  <w:num w:numId="27">
    <w:abstractNumId w:val="26"/>
  </w:num>
  <w:num w:numId="28">
    <w:abstractNumId w:val="30"/>
  </w:num>
  <w:num w:numId="29">
    <w:abstractNumId w:val="36"/>
  </w:num>
  <w:num w:numId="30">
    <w:abstractNumId w:val="19"/>
  </w:num>
  <w:num w:numId="31">
    <w:abstractNumId w:val="16"/>
  </w:num>
  <w:num w:numId="32">
    <w:abstractNumId w:val="24"/>
  </w:num>
  <w:num w:numId="33">
    <w:abstractNumId w:val="18"/>
  </w:num>
  <w:num w:numId="34">
    <w:abstractNumId w:val="3"/>
  </w:num>
  <w:num w:numId="35">
    <w:abstractNumId w:val="32"/>
  </w:num>
  <w:num w:numId="36">
    <w:abstractNumId w:val="22"/>
  </w:num>
  <w:num w:numId="37">
    <w:abstractNumId w:val="11"/>
  </w:num>
  <w:num w:numId="38">
    <w:abstractNumId w:val="13"/>
  </w:num>
  <w:num w:numId="39">
    <w:abstractNumId w:val="4"/>
  </w:num>
  <w:num w:numId="40">
    <w:abstractNumId w:val="29"/>
  </w:num>
  <w:num w:numId="41">
    <w:abstractNumId w:val="33"/>
  </w:num>
  <w:num w:numId="42">
    <w:abstractNumId w:val="5"/>
  </w:num>
  <w:num w:numId="43">
    <w:abstractNumId w:val="28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A4A34"/>
    <w:rsid w:val="000D738A"/>
    <w:rsid w:val="001E14DB"/>
    <w:rsid w:val="0022122D"/>
    <w:rsid w:val="00263209"/>
    <w:rsid w:val="00291A6A"/>
    <w:rsid w:val="002B4CC3"/>
    <w:rsid w:val="00372786"/>
    <w:rsid w:val="00382291"/>
    <w:rsid w:val="0038525F"/>
    <w:rsid w:val="00392650"/>
    <w:rsid w:val="003A4DEF"/>
    <w:rsid w:val="003D0A7A"/>
    <w:rsid w:val="003D260F"/>
    <w:rsid w:val="003E2B20"/>
    <w:rsid w:val="003E6CF3"/>
    <w:rsid w:val="004171B1"/>
    <w:rsid w:val="00425FA9"/>
    <w:rsid w:val="00451C38"/>
    <w:rsid w:val="00452B00"/>
    <w:rsid w:val="004857EA"/>
    <w:rsid w:val="00485E96"/>
    <w:rsid w:val="004B1463"/>
    <w:rsid w:val="004C02E7"/>
    <w:rsid w:val="00511467"/>
    <w:rsid w:val="005464EE"/>
    <w:rsid w:val="005C5DB7"/>
    <w:rsid w:val="005F1684"/>
    <w:rsid w:val="005F5695"/>
    <w:rsid w:val="005F68F5"/>
    <w:rsid w:val="006376F5"/>
    <w:rsid w:val="00653113"/>
    <w:rsid w:val="00726D3C"/>
    <w:rsid w:val="00727877"/>
    <w:rsid w:val="007B2D27"/>
    <w:rsid w:val="007D1A79"/>
    <w:rsid w:val="007D1AFA"/>
    <w:rsid w:val="007F4A89"/>
    <w:rsid w:val="00896105"/>
    <w:rsid w:val="008C19DC"/>
    <w:rsid w:val="008F245B"/>
    <w:rsid w:val="008F5252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C4FCD"/>
    <w:rsid w:val="00AD6CCD"/>
    <w:rsid w:val="00AE194C"/>
    <w:rsid w:val="00B36CB2"/>
    <w:rsid w:val="00B43AD6"/>
    <w:rsid w:val="00B638A8"/>
    <w:rsid w:val="00BB6299"/>
    <w:rsid w:val="00BE2885"/>
    <w:rsid w:val="00C36EFB"/>
    <w:rsid w:val="00CA1CCD"/>
    <w:rsid w:val="00CF33AA"/>
    <w:rsid w:val="00D708A0"/>
    <w:rsid w:val="00D70CC7"/>
    <w:rsid w:val="00D85DB7"/>
    <w:rsid w:val="00DA1347"/>
    <w:rsid w:val="00DA55BB"/>
    <w:rsid w:val="00DB4810"/>
    <w:rsid w:val="00DE25AE"/>
    <w:rsid w:val="00DE3C62"/>
    <w:rsid w:val="00DF77DF"/>
    <w:rsid w:val="00E232B9"/>
    <w:rsid w:val="00EB1CB8"/>
    <w:rsid w:val="00EC0184"/>
    <w:rsid w:val="00F11141"/>
    <w:rsid w:val="00F218DB"/>
    <w:rsid w:val="00F9727B"/>
    <w:rsid w:val="00FA0973"/>
    <w:rsid w:val="00FB0803"/>
    <w:rsid w:val="00FC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E5D6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1287-3A90-4D10-83A6-A6DF150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Garcia, Kim</cp:lastModifiedBy>
  <cp:revision>6</cp:revision>
  <dcterms:created xsi:type="dcterms:W3CDTF">2020-09-14T15:23:00Z</dcterms:created>
  <dcterms:modified xsi:type="dcterms:W3CDTF">2020-09-15T19:23:00Z</dcterms:modified>
</cp:coreProperties>
</file>